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2B87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E938C5">
        <w:t>Commerce - General</w:t>
      </w:r>
      <w:r w:rsidR="00111A4A">
        <w:t xml:space="preserve"> – Post Diploma</w:t>
      </w:r>
    </w:p>
    <w:p w14:paraId="6ECEB05C" w14:textId="77777777" w:rsidR="004D3FE7" w:rsidRPr="004D3FE7" w:rsidRDefault="00111A4A" w:rsidP="004D3FE7">
      <w:pPr>
        <w:pStyle w:val="Heading2"/>
        <w:ind w:left="-142"/>
      </w:pPr>
      <w:r>
        <w:t>Four</w:t>
      </w:r>
      <w:r w:rsidR="004D3FE7">
        <w:t xml:space="preserve"> Year (120</w:t>
      </w:r>
      <w:r w:rsidR="008E7CA7" w:rsidRPr="00360779">
        <w:t xml:space="preserve"> credits)</w:t>
      </w:r>
    </w:p>
    <w:p w14:paraId="0A509CDB" w14:textId="77777777" w:rsidR="004D3FE7" w:rsidRPr="004D3FE7" w:rsidRDefault="004D3FE7" w:rsidP="004D3FE7">
      <w:pPr>
        <w:tabs>
          <w:tab w:val="left" w:pos="7640"/>
        </w:tabs>
        <w:spacing w:before="168" w:after="168"/>
        <w:ind w:left="-142" w:right="-289"/>
        <w:textAlignment w:val="bottom"/>
      </w:pPr>
      <w:r>
        <w:rPr>
          <w:rFonts w:ascii="Verdana" w:hAnsi="Verdana" w:cs="Verdana"/>
          <w:b/>
          <w:color w:val="000000"/>
          <w:sz w:val="17"/>
          <w:szCs w:val="17"/>
        </w:rPr>
        <w:t>For 45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2 year Ontario Business Diplomas</w:t>
      </w:r>
    </w:p>
    <w:p w14:paraId="519E3288" w14:textId="77777777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8626E5">
        <w:rPr>
          <w:b/>
          <w:color w:val="FF8000"/>
          <w:sz w:val="16"/>
          <w:szCs w:val="16"/>
        </w:rPr>
        <w:t>2</w:t>
      </w:r>
      <w:r w:rsidR="004D7846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880E25">
        <w:rPr>
          <w:b/>
          <w:color w:val="FF8000"/>
          <w:sz w:val="16"/>
          <w:szCs w:val="16"/>
        </w:rPr>
        <w:t>2</w:t>
      </w:r>
      <w:r w:rsidR="004D7846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r:id="rId7" w:history="1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e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880E25" w:rsidRPr="006D7A6D">
        <w:rPr>
          <w:b/>
          <w:color w:val="17365D"/>
          <w:sz w:val="16"/>
          <w:szCs w:val="16"/>
        </w:rPr>
        <w:t>September</w:t>
      </w:r>
      <w:r w:rsidR="008626E5">
        <w:rPr>
          <w:b/>
          <w:color w:val="17365D"/>
          <w:sz w:val="16"/>
          <w:szCs w:val="16"/>
        </w:rPr>
        <w:t xml:space="preserve"> 1, 202</w:t>
      </w:r>
      <w:r w:rsidR="004D7846">
        <w:rPr>
          <w:b/>
          <w:color w:val="17365D"/>
          <w:sz w:val="16"/>
          <w:szCs w:val="16"/>
        </w:rPr>
        <w:t>3</w:t>
      </w:r>
    </w:p>
    <w:p w14:paraId="3D05755B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8" w:history="1">
        <w:r w:rsidR="00E938C5" w:rsidRPr="00B40D22">
          <w:rPr>
            <w:rStyle w:val="Hyperlink"/>
            <w:color w:val="1F4E79"/>
          </w:rPr>
          <w:t xml:space="preserve">Faculty of Business </w:t>
        </w:r>
        <w:r w:rsidR="006B5C70" w:rsidRPr="00B40D22">
          <w:rPr>
            <w:rStyle w:val="Hyperlink"/>
            <w:color w:val="1F4E79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6A65C96C" w14:textId="77777777" w:rsidTr="00360779">
        <w:tc>
          <w:tcPr>
            <w:tcW w:w="4428" w:type="dxa"/>
            <w:shd w:val="clear" w:color="auto" w:fill="auto"/>
          </w:tcPr>
          <w:p w14:paraId="1573F7C2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1CF47CD5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5DED3077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19"/>
        <w:gridCol w:w="1850"/>
        <w:gridCol w:w="1399"/>
        <w:gridCol w:w="1123"/>
        <w:gridCol w:w="2746"/>
      </w:tblGrid>
      <w:tr w:rsidR="004D3FE7" w:rsidRPr="00EF56D2" w14:paraId="642BAB93" w14:textId="77777777" w:rsidTr="008A5966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F692536" w14:textId="77777777"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LEVEL 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FC57C9C" w14:textId="77777777" w:rsidR="004D3FE7" w:rsidRPr="00EF56D2" w:rsidRDefault="003B20D5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>
              <w:rPr>
                <w:rFonts w:eastAsia="Times New Roman"/>
                <w:b/>
                <w:szCs w:val="16"/>
              </w:rPr>
              <w:t xml:space="preserve">TOTAL </w:t>
            </w:r>
            <w:r w:rsidR="004D3FE7" w:rsidRPr="00EF56D2">
              <w:rPr>
                <w:rFonts w:eastAsia="Times New Roman"/>
                <w:b/>
                <w:szCs w:val="16"/>
              </w:rPr>
              <w:t>CREDITS</w:t>
            </w:r>
          </w:p>
        </w:tc>
        <w:tc>
          <w:tcPr>
            <w:tcW w:w="18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64A270A" w14:textId="77777777"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COURSE</w:t>
            </w:r>
          </w:p>
        </w:tc>
        <w:tc>
          <w:tcPr>
            <w:tcW w:w="139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5C89795" w14:textId="77777777"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B6BE6A7" w14:textId="77777777"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COURSE</w:t>
            </w:r>
          </w:p>
          <w:p w14:paraId="157C5F00" w14:textId="77777777"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PROGRESS</w:t>
            </w:r>
          </w:p>
        </w:tc>
        <w:tc>
          <w:tcPr>
            <w:tcW w:w="2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F553DAB" w14:textId="77777777"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COMMENTS</w:t>
            </w:r>
          </w:p>
        </w:tc>
      </w:tr>
      <w:tr w:rsidR="004D3FE7" w:rsidRPr="00EF56D2" w14:paraId="21D923BF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A621A2A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092AF73" w14:textId="77777777"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661A1B9" w14:textId="77777777" w:rsidR="004D3FE7" w:rsidRPr="006D7A6D" w:rsidRDefault="005E3CC7" w:rsidP="004D3FE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9" w:history="1">
              <w:r w:rsidRPr="006D7A6D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A8612F8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49288FC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49E2408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4D3FE7" w:rsidRPr="00EF56D2" w14:paraId="52CDD2FF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23D0BE3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AFDD178" w14:textId="77777777"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6599F72" w14:textId="77777777" w:rsidR="004D3FE7" w:rsidRPr="00EF56D2" w:rsidRDefault="005E3CC7" w:rsidP="004D3FE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0" w:history="1">
              <w:r w:rsidRPr="006D7A6D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6D7A6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1" w:history="1">
              <w:r w:rsidRPr="008626E5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7468A65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837FE16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71B7113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4D3FE7" w:rsidRPr="00EF56D2" w14:paraId="4AB9233B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D246C76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961ACF4" w14:textId="77777777"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334EE6B" w14:textId="77777777" w:rsidR="004D3FE7" w:rsidRPr="00EF56D2" w:rsidRDefault="005E3CC7" w:rsidP="004D3FE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2" w:history="1">
              <w:r w:rsidRPr="006D7A6D">
                <w:rPr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0AB80A5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E732ADB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3400980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4D3FE7" w:rsidRPr="00EF56D2" w14:paraId="5006C52D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B895CF6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FC021A3" w14:textId="77777777"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8D71CA5" w14:textId="77777777" w:rsidR="005E3CC7" w:rsidRPr="006D7A6D" w:rsidRDefault="005E3CC7" w:rsidP="005E3CC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13" w:history="1">
              <w:r w:rsidRPr="006D7A6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</w:t>
              </w:r>
              <w:r w:rsidRPr="006D7A6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</w:t>
              </w:r>
              <w:r w:rsidRPr="006D7A6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00</w:t>
              </w:r>
            </w:hyperlink>
            <w:r w:rsidRPr="006D7A6D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14" w:history="1">
              <w:r w:rsidRPr="006D7A6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6D7A6D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5F72A2C8" w14:textId="77777777" w:rsidR="004D3FE7" w:rsidRPr="00EF56D2" w:rsidRDefault="005E3CC7" w:rsidP="005E3CC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15" w:history="1">
              <w:r w:rsidRPr="006D7A6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6D7A6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6D7A6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BDBBF60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849B538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EB9FC09" w14:textId="77777777" w:rsidR="004D3FE7" w:rsidRPr="00EF56D2" w:rsidRDefault="005E3CC7" w:rsidP="004D3FE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16" w:history="1">
              <w:r w:rsidRPr="00B40D22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B40D22">
              <w:rPr>
                <w:color w:val="1F4E79"/>
                <w:position w:val="-2"/>
                <w:sz w:val="17"/>
                <w:szCs w:val="17"/>
              </w:rPr>
              <w:t>.</w:t>
            </w:r>
            <w:r w:rsidRPr="00B40D22">
              <w:rPr>
                <w:rFonts w:eastAsia="Times New Roman"/>
                <w:color w:val="1F4E79"/>
                <w:position w:val="-2"/>
                <w:sz w:val="17"/>
                <w:szCs w:val="17"/>
              </w:rPr>
              <w:t> </w:t>
            </w:r>
            <w:r w:rsidR="004D3FE7" w:rsidRPr="00B40D22">
              <w:rPr>
                <w:rFonts w:eastAsia="Times New Roman"/>
                <w:color w:val="1F4E79"/>
                <w:position w:val="-2"/>
                <w:sz w:val="17"/>
                <w:szCs w:val="17"/>
              </w:rPr>
              <w:t> </w:t>
            </w:r>
          </w:p>
        </w:tc>
      </w:tr>
      <w:tr w:rsidR="004D3FE7" w:rsidRPr="00EF56D2" w14:paraId="496D3579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EC73C5F" w14:textId="77777777" w:rsidR="004D3FE7" w:rsidRPr="00EF56D2" w:rsidRDefault="00CE41DD" w:rsidP="004D3FE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C63C701" w14:textId="77777777"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AD63793" w14:textId="77777777" w:rsidR="004D3FE7" w:rsidRPr="006D7A6D" w:rsidRDefault="005E3CC7" w:rsidP="004D3FE7">
            <w:pPr>
              <w:pStyle w:val="TableText"/>
              <w:rPr>
                <w:rFonts w:eastAsia="Times New Roman"/>
                <w:szCs w:val="22"/>
              </w:rPr>
            </w:pPr>
            <w:hyperlink r:id="rId17" w:history="1">
              <w:r w:rsidRPr="006D7A6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71EBD72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1569D59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2DF3E7F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4D3FE7" w:rsidRPr="00EF56D2" w14:paraId="472B538A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DA94AA8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2A20EDB" w14:textId="77777777"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E20E343" w14:textId="77777777" w:rsidR="004D3FE7" w:rsidRPr="00EF56D2" w:rsidRDefault="00047677" w:rsidP="00880E25">
            <w:pPr>
              <w:pStyle w:val="TableText"/>
              <w:rPr>
                <w:rFonts w:eastAsia="Times New Roman"/>
                <w:szCs w:val="22"/>
              </w:rPr>
            </w:pPr>
            <w:hyperlink r:id="rId18" w:history="1">
              <w:r w:rsidR="004D3FE7" w:rsidRPr="006D7A6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EBB7D45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9C1AAB1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5BE0DFB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4D3FE7" w:rsidRPr="00EF56D2" w14:paraId="669C6F35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430AA8D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A0BBFC3" w14:textId="77777777"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FC85BD3" w14:textId="77777777" w:rsidR="004D3FE7" w:rsidRPr="006D7A6D" w:rsidRDefault="005E3CC7" w:rsidP="004D3FE7">
            <w:pPr>
              <w:pStyle w:val="TableText"/>
              <w:rPr>
                <w:rFonts w:eastAsia="Times New Roman"/>
                <w:szCs w:val="22"/>
              </w:rPr>
            </w:pPr>
            <w:hyperlink r:id="rId19" w:history="1">
              <w:r w:rsidRPr="006D7A6D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477B27F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F07B44A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59C41FD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E3CC7" w:rsidRPr="00EF56D2" w14:paraId="40BD0B85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A633E77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C601885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D99967C" w14:textId="77777777" w:rsidR="005E3CC7" w:rsidRPr="001E2C37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hyperlink r:id="rId20" w:history="1">
              <w:r w:rsidRPr="006D7A6D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1" w:history="1">
              <w:r w:rsidRPr="008626E5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82EE9BD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AC9D791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C5FC2B2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5E3CC7" w:rsidRPr="00EF56D2" w14:paraId="0365A2E4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F6FB387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B46FD16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D6813EE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CD14A55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41D738C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8E6A571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2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5E3CC7" w:rsidRPr="00EF56D2" w14:paraId="6D36218A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D26B933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19BD876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2CBCEF4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FCF474C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DEF200C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9AD6CDC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3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5E3CC7" w:rsidRPr="00EF56D2" w14:paraId="131554EB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0B1A15E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9888544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56D4DAF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D49ED18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819863D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63FA7CE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4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5E3CC7" w:rsidRPr="00EF56D2" w14:paraId="502FFBF3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4676EFF" w14:textId="77777777" w:rsidR="005E3CC7" w:rsidRPr="00EF56D2" w:rsidRDefault="00CE41DD" w:rsidP="005E3CC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F1A0C3E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5549E09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A3F8E52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343AB78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615DF9A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5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</w:t>
              </w:r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</w:t>
              </w:r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nistrative Studies</w:t>
              </w:r>
            </w:hyperlink>
          </w:p>
        </w:tc>
      </w:tr>
      <w:tr w:rsidR="005E3CC7" w:rsidRPr="00EF56D2" w14:paraId="0218EAA5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BE16D6C" w14:textId="77777777" w:rsidR="005E3CC7" w:rsidRPr="00EF56D2" w:rsidRDefault="00CE41DD" w:rsidP="005E3CC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22FA165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84FA5BD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2961BDB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3B74C05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9EC1CC7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6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5E3CC7" w:rsidRPr="00EF56D2" w14:paraId="12AE847C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0EE6215" w14:textId="77777777" w:rsidR="005E3CC7" w:rsidRPr="00EF56D2" w:rsidRDefault="00CE41DD" w:rsidP="005E3CC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4358491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42B7D5A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374B4E6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EF56D2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F4C8ECF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70F57F8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7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5E3CC7" w:rsidRPr="00EF56D2" w14:paraId="03318629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C1D5626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C7EC620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68376B1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C6D3F90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EF56D2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62C5A4B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E90C710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8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5E3CC7" w:rsidRPr="00EF56D2" w14:paraId="310F88A7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DF4821A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82FE38F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039B3B2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0AFB031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F0743CF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4C12759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9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5E3CC7" w:rsidRPr="00EF56D2" w14:paraId="2FA9C0CD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BFA4A4E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C0171CC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E776252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503BB02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B29FFAF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542D31C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0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 w:rsidR="00D367C4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*</w:t>
            </w:r>
          </w:p>
        </w:tc>
      </w:tr>
      <w:tr w:rsidR="005E3CC7" w:rsidRPr="00EF56D2" w14:paraId="10DE1382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E5633F8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C146D1C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6AAB7F7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60750B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576F992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0510FF6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1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</w:t>
              </w:r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 xml:space="preserve"> </w:t>
              </w:r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&amp; Administrative Studies</w:t>
              </w:r>
            </w:hyperlink>
          </w:p>
        </w:tc>
      </w:tr>
      <w:tr w:rsidR="005E3CC7" w:rsidRPr="00EF56D2" w14:paraId="0B22530F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29F0C1D" w14:textId="77777777" w:rsidR="005E3CC7" w:rsidRPr="00EF56D2" w:rsidRDefault="008A5966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AA07C9E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9D98933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9712E29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604C36C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FC9C89F" w14:textId="77777777" w:rsidR="005E3CC7" w:rsidRPr="00EF56D2" w:rsidRDefault="008A5966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2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5E3CC7" w:rsidRPr="00EF56D2" w14:paraId="5B16C1A7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D90B04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lastRenderedPageBreak/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7886482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68490B7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6B08CE2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E1969C2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FFAFF08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3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5E3CC7" w:rsidRPr="00EF56D2" w14:paraId="53547A27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310054D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8A82872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6249693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4B1543B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1F91234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B3C4C9F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4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5E3CC7" w:rsidRPr="00EF56D2" w14:paraId="0E21B5E3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ADF16E3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B7DF1D0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9B2690A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C74927A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F243740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B685F6E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5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5E3CC7" w:rsidRPr="00EF56D2" w14:paraId="1433D348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4B7E69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13D5DC7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A43A11D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F88BF42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C1E2C21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C8FD038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6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5E3CC7" w:rsidRPr="00EF56D2" w14:paraId="0D8046DA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33D29F4" w14:textId="77777777" w:rsidR="005E3CC7" w:rsidRPr="00EF56D2" w:rsidRDefault="008A5966" w:rsidP="005E3CC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C7F4357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947484F" w14:textId="77777777" w:rsidR="005E3CC7" w:rsidRPr="008626E5" w:rsidRDefault="008A5966" w:rsidP="005E3CC7">
            <w:pPr>
              <w:pStyle w:val="TableText"/>
              <w:rPr>
                <w:rFonts w:eastAsia="Times New Roman"/>
                <w:szCs w:val="22"/>
              </w:rPr>
            </w:pPr>
            <w:hyperlink r:id="rId37" w:history="1">
              <w:r w:rsidRPr="008626E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="005E3CC7" w:rsidRPr="008626E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EADC128" w14:textId="77777777" w:rsidR="005E3CC7" w:rsidRPr="00EF56D2" w:rsidRDefault="008A5966" w:rsidP="005E3CC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AD82027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056657E" w14:textId="77777777" w:rsidR="005E3CC7" w:rsidRPr="00EF56D2" w:rsidRDefault="008A5966" w:rsidP="00F175E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8A5966" w:rsidRPr="00EF56D2" w14:paraId="5F0CC966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D2AD5E4" w14:textId="77777777" w:rsidR="008A5966" w:rsidRPr="00EF56D2" w:rsidRDefault="008A5966" w:rsidP="008A5966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F5C529E" w14:textId="77777777" w:rsidR="008A5966" w:rsidRPr="00EF56D2" w:rsidRDefault="008A5966" w:rsidP="008A5966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3DA4BAC" w14:textId="77777777" w:rsidR="008A5966" w:rsidRPr="006D7A6D" w:rsidRDefault="008A5966" w:rsidP="008A5966">
            <w:pPr>
              <w:pStyle w:val="TableText"/>
              <w:rPr>
                <w:rFonts w:eastAsia="Times New Roman"/>
                <w:szCs w:val="22"/>
              </w:rPr>
            </w:pPr>
            <w:hyperlink r:id="rId38" w:history="1">
              <w:r w:rsidRPr="006D7A6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895F473" w14:textId="77777777" w:rsidR="008A5966" w:rsidRPr="00EF56D2" w:rsidRDefault="008A5966" w:rsidP="008A5966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BCFE05B" w14:textId="77777777" w:rsidR="008A5966" w:rsidRPr="00EF56D2" w:rsidRDefault="008A5966" w:rsidP="008A5966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0DED135" w14:textId="77777777" w:rsidR="008A5966" w:rsidRPr="00EF56D2" w:rsidRDefault="008A5966" w:rsidP="008A5966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14:paraId="08974485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8A5966" w14:paraId="76E3F2E8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E2C5C76" w14:textId="77777777" w:rsidR="008A5966" w:rsidRPr="00EF56D2" w:rsidRDefault="006E46BE" w:rsidP="00F175E8">
            <w:pPr>
              <w:pStyle w:val="TableText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szCs w:val="22"/>
              </w:rPr>
              <w:t>*</w:t>
            </w:r>
            <w:r w:rsidR="008A5966" w:rsidRPr="00A90979">
              <w:rPr>
                <w:rFonts w:eastAsia="Times New Roman"/>
                <w:szCs w:val="22"/>
              </w:rPr>
              <w:t>Note: Program requi</w:t>
            </w:r>
            <w:r w:rsidR="00F175E8">
              <w:rPr>
                <w:rFonts w:eastAsia="Times New Roman"/>
                <w:szCs w:val="22"/>
              </w:rPr>
              <w:t>res 12 credits at the 400-level (including</w:t>
            </w:r>
            <w:r w:rsidR="008A5966"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39" w:history="1">
              <w:r w:rsidR="00880E25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F175E8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="008A5966" w:rsidRPr="00A90979">
              <w:rPr>
                <w:rFonts w:eastAsia="Times New Roman"/>
                <w:szCs w:val="22"/>
              </w:rPr>
              <w:t>.</w:t>
            </w:r>
            <w:r w:rsidR="008A5966">
              <w:rPr>
                <w:rFonts w:eastAsia="Times New Roman"/>
                <w:szCs w:val="22"/>
              </w:rPr>
              <w:t>*</w:t>
            </w:r>
          </w:p>
        </w:tc>
      </w:tr>
      <w:tr w:rsidR="00D367C4" w14:paraId="3FEA62C3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1EA9888" w14:textId="77777777" w:rsidR="00D367C4" w:rsidRPr="00A90979" w:rsidRDefault="00D367C4" w:rsidP="004D3FE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 w:cs="Arial"/>
                <w:color w:val="1F497D"/>
                <w:szCs w:val="20"/>
                <w:lang w:val="en-CA"/>
              </w:rPr>
              <w:t>**</w:t>
            </w:r>
            <w:hyperlink r:id="rId40" w:history="1">
              <w:r w:rsidRPr="00B40D22">
                <w:rPr>
                  <w:rStyle w:val="Hyperlink"/>
                  <w:rFonts w:eastAsia="Times New Roman" w:cs="Arial"/>
                  <w:color w:val="1F4E79"/>
                  <w:szCs w:val="20"/>
                  <w:lang w:val="en-CA"/>
                </w:rPr>
                <w:t>PHIL333</w:t>
              </w:r>
            </w:hyperlink>
            <w:r w:rsidRPr="00B40D22">
              <w:rPr>
                <w:rFonts w:eastAsia="Times New Roman" w:cs="Arial"/>
                <w:color w:val="1F4E79"/>
                <w:szCs w:val="20"/>
                <w:lang w:val="en-CA"/>
              </w:rPr>
              <w:t xml:space="preserve"> or </w:t>
            </w:r>
            <w:hyperlink r:id="rId41" w:history="1">
              <w:r w:rsidRPr="00B40D22">
                <w:rPr>
                  <w:rStyle w:val="Hyperlink"/>
                  <w:rFonts w:eastAsia="Times New Roman" w:cs="Arial"/>
                  <w:color w:val="1F4E79"/>
                  <w:szCs w:val="20"/>
                  <w:lang w:val="en-CA"/>
                </w:rPr>
                <w:t>PHIL337</w:t>
              </w:r>
            </w:hyperlink>
            <w:r w:rsidRPr="000D64AE">
              <w:rPr>
                <w:rFonts w:eastAsia="Times New Roman" w:cs="Arial"/>
                <w:color w:val="1F497D"/>
                <w:szCs w:val="20"/>
                <w:lang w:val="en-CA"/>
              </w:rPr>
              <w:t xml:space="preserve"> is strongly recommended if not already taken within the diploma.</w:t>
            </w:r>
          </w:p>
        </w:tc>
      </w:tr>
      <w:tr w:rsidR="004D3FE7" w14:paraId="0E7C8C65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DDBA603" w14:textId="77777777" w:rsidR="004D3FE7" w:rsidRPr="00A62425" w:rsidRDefault="008A5966" w:rsidP="00F175E8">
            <w:pPr>
              <w:pStyle w:val="TableText"/>
            </w:pPr>
            <w:r w:rsidRPr="003B4FBC">
              <w:rPr>
                <w:b/>
              </w:rPr>
              <w:t>Residency requirement.</w:t>
            </w:r>
            <w:r w:rsidRPr="003B4FBC">
              <w:t xml:space="preserve"> A minimum of 30 credits must be obtained through Athabasca University in se</w:t>
            </w:r>
            <w:r>
              <w:t>nior (300 or 400 level) courses</w:t>
            </w:r>
            <w:r w:rsidR="00A62425">
              <w:t>, including</w:t>
            </w:r>
            <w:r>
              <w:t xml:space="preserve"> </w:t>
            </w:r>
            <w:hyperlink r:id="rId42" w:history="1">
              <w:r w:rsidR="00880E25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A62425">
              <w:t>.</w:t>
            </w:r>
          </w:p>
        </w:tc>
      </w:tr>
    </w:tbl>
    <w:p w14:paraId="5B22C738" w14:textId="77777777" w:rsidR="004D3FE7" w:rsidRPr="00C65938" w:rsidRDefault="004D3FE7" w:rsidP="00CF45E8">
      <w:pPr>
        <w:ind w:left="-142"/>
        <w:rPr>
          <w:rFonts w:cs="Arial"/>
        </w:rPr>
      </w:pPr>
    </w:p>
    <w:p w14:paraId="6041A8F3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43"/>
      <w:headerReference w:type="default" r:id="rId44"/>
      <w:footerReference w:type="even" r:id="rId45"/>
      <w:footerReference w:type="default" r:id="rId46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49D9" w14:textId="77777777" w:rsidR="001A33C6" w:rsidRDefault="001A33C6" w:rsidP="007204D7">
      <w:r>
        <w:separator/>
      </w:r>
    </w:p>
  </w:endnote>
  <w:endnote w:type="continuationSeparator" w:id="0">
    <w:p w14:paraId="691C56A8" w14:textId="77777777" w:rsidR="001A33C6" w:rsidRDefault="001A33C6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4655" w14:textId="77777777" w:rsidR="005E3CC7" w:rsidRDefault="005E3CC7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F396" w14:textId="4CE48F65" w:rsidR="005E3CC7" w:rsidRPr="004D2FC3" w:rsidRDefault="00C10215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80E7EA" wp14:editId="63A1AFDD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61799880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001861" w14:textId="77777777" w:rsidR="005E3CC7" w:rsidRDefault="005E3CC7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0E7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1A001861" w14:textId="77777777" w:rsidR="005E3CC7" w:rsidRDefault="005E3CC7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D4DA36C" wp14:editId="4B74023B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9826001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CC7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9A7638">
      <w:rPr>
        <w:noProof/>
      </w:rPr>
      <w:drawing>
        <wp:inline distT="0" distB="0" distL="0" distR="0" wp14:anchorId="3BA63BF5" wp14:editId="16E27AEF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6AE9" w14:textId="77777777" w:rsidR="001A33C6" w:rsidRDefault="001A33C6" w:rsidP="007204D7">
      <w:r>
        <w:separator/>
      </w:r>
    </w:p>
  </w:footnote>
  <w:footnote w:type="continuationSeparator" w:id="0">
    <w:p w14:paraId="26C3777E" w14:textId="77777777" w:rsidR="001A33C6" w:rsidRDefault="001A33C6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E233" w14:textId="77777777" w:rsidR="005E3CC7" w:rsidRDefault="005E3CC7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06AF96DF" w14:textId="77777777" w:rsidR="005E3CC7" w:rsidRDefault="005E3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4EDE" w14:textId="21FDE629" w:rsidR="005E3CC7" w:rsidRPr="00360779" w:rsidRDefault="00C10215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17F8027C" wp14:editId="50CB4AB5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6296098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6832E8A" w14:textId="77777777" w:rsidR="005E3CC7" w:rsidRDefault="005E3CC7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802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66832E8A" w14:textId="77777777" w:rsidR="005E3CC7" w:rsidRDefault="005E3CC7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208410B0" wp14:editId="48B97799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CC7" w:rsidRPr="00360779">
      <w:t>Program Plan I 20</w:t>
    </w:r>
    <w:r w:rsidR="006D7A6D">
      <w:t>2</w:t>
    </w:r>
    <w:r w:rsidR="00EC337D">
      <w:t>3</w:t>
    </w:r>
    <w:r w:rsidR="005E3CC7" w:rsidRPr="00360779">
      <w:t xml:space="preserve"> / 20</w:t>
    </w:r>
    <w:r w:rsidR="00880E25">
      <w:t>2</w:t>
    </w:r>
    <w:r w:rsidR="00EC337D">
      <w:t>4</w:t>
    </w:r>
  </w:p>
  <w:p w14:paraId="62286161" w14:textId="77777777" w:rsidR="005E3CC7" w:rsidRDefault="005E3CC7">
    <w:pPr>
      <w:pStyle w:val="Header"/>
    </w:pPr>
  </w:p>
  <w:p w14:paraId="422CB20F" w14:textId="77777777" w:rsidR="005E3CC7" w:rsidRDefault="005E3CC7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328B9"/>
    <w:rsid w:val="00041A5D"/>
    <w:rsid w:val="0004553F"/>
    <w:rsid w:val="00047677"/>
    <w:rsid w:val="00071530"/>
    <w:rsid w:val="0007503A"/>
    <w:rsid w:val="000A2223"/>
    <w:rsid w:val="000A2E9A"/>
    <w:rsid w:val="000A4D67"/>
    <w:rsid w:val="000A4EF8"/>
    <w:rsid w:val="000B4CD8"/>
    <w:rsid w:val="000C4524"/>
    <w:rsid w:val="000C6321"/>
    <w:rsid w:val="000D4228"/>
    <w:rsid w:val="000D5252"/>
    <w:rsid w:val="000F4C94"/>
    <w:rsid w:val="00110300"/>
    <w:rsid w:val="00111A4A"/>
    <w:rsid w:val="00127279"/>
    <w:rsid w:val="001421A8"/>
    <w:rsid w:val="00163542"/>
    <w:rsid w:val="00163CEF"/>
    <w:rsid w:val="0018384B"/>
    <w:rsid w:val="001A1CC4"/>
    <w:rsid w:val="001A33C6"/>
    <w:rsid w:val="001C173F"/>
    <w:rsid w:val="001C3174"/>
    <w:rsid w:val="001E08BA"/>
    <w:rsid w:val="001E4C32"/>
    <w:rsid w:val="001E53FA"/>
    <w:rsid w:val="001F22CB"/>
    <w:rsid w:val="002019BF"/>
    <w:rsid w:val="00221A0E"/>
    <w:rsid w:val="002844DE"/>
    <w:rsid w:val="00295D49"/>
    <w:rsid w:val="002A37C5"/>
    <w:rsid w:val="002A674F"/>
    <w:rsid w:val="002B55A8"/>
    <w:rsid w:val="002D3216"/>
    <w:rsid w:val="002D6792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A4FF9"/>
    <w:rsid w:val="003B20D5"/>
    <w:rsid w:val="003B302D"/>
    <w:rsid w:val="003C2218"/>
    <w:rsid w:val="003D438F"/>
    <w:rsid w:val="003F3A20"/>
    <w:rsid w:val="00404180"/>
    <w:rsid w:val="00405889"/>
    <w:rsid w:val="00437B30"/>
    <w:rsid w:val="004A2159"/>
    <w:rsid w:val="004D2FC3"/>
    <w:rsid w:val="004D3FE7"/>
    <w:rsid w:val="004D47BF"/>
    <w:rsid w:val="004D7846"/>
    <w:rsid w:val="004E0791"/>
    <w:rsid w:val="004F4FFB"/>
    <w:rsid w:val="00504860"/>
    <w:rsid w:val="005278F8"/>
    <w:rsid w:val="00531544"/>
    <w:rsid w:val="0054390F"/>
    <w:rsid w:val="005D0E50"/>
    <w:rsid w:val="005E3CC7"/>
    <w:rsid w:val="006053E1"/>
    <w:rsid w:val="006065E9"/>
    <w:rsid w:val="00626D5F"/>
    <w:rsid w:val="006864ED"/>
    <w:rsid w:val="006938D2"/>
    <w:rsid w:val="006956AC"/>
    <w:rsid w:val="006B0404"/>
    <w:rsid w:val="006B5C70"/>
    <w:rsid w:val="006B7D75"/>
    <w:rsid w:val="006C0E97"/>
    <w:rsid w:val="006C2AC2"/>
    <w:rsid w:val="006D7A6D"/>
    <w:rsid w:val="006E46BE"/>
    <w:rsid w:val="006E700D"/>
    <w:rsid w:val="006F1EB8"/>
    <w:rsid w:val="006F4AC0"/>
    <w:rsid w:val="006F5091"/>
    <w:rsid w:val="00706A63"/>
    <w:rsid w:val="007204D7"/>
    <w:rsid w:val="00724F85"/>
    <w:rsid w:val="00727965"/>
    <w:rsid w:val="007339AD"/>
    <w:rsid w:val="0078247E"/>
    <w:rsid w:val="007916C2"/>
    <w:rsid w:val="007A4506"/>
    <w:rsid w:val="007B0834"/>
    <w:rsid w:val="007B2D6E"/>
    <w:rsid w:val="007B5FFB"/>
    <w:rsid w:val="007C53E3"/>
    <w:rsid w:val="007C5F48"/>
    <w:rsid w:val="007D604D"/>
    <w:rsid w:val="00814A73"/>
    <w:rsid w:val="00831A40"/>
    <w:rsid w:val="0083237E"/>
    <w:rsid w:val="00841C88"/>
    <w:rsid w:val="00856657"/>
    <w:rsid w:val="00860491"/>
    <w:rsid w:val="0086254B"/>
    <w:rsid w:val="008626E5"/>
    <w:rsid w:val="00880E25"/>
    <w:rsid w:val="00883FF3"/>
    <w:rsid w:val="008A5966"/>
    <w:rsid w:val="008B51A7"/>
    <w:rsid w:val="008E197B"/>
    <w:rsid w:val="008E7CA7"/>
    <w:rsid w:val="008F1C4C"/>
    <w:rsid w:val="0090078A"/>
    <w:rsid w:val="00925439"/>
    <w:rsid w:val="00950CA4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522BA"/>
    <w:rsid w:val="00A62425"/>
    <w:rsid w:val="00A72D00"/>
    <w:rsid w:val="00A80FF4"/>
    <w:rsid w:val="00A85752"/>
    <w:rsid w:val="00AA6012"/>
    <w:rsid w:val="00AA6BD4"/>
    <w:rsid w:val="00AA70F7"/>
    <w:rsid w:val="00AC4347"/>
    <w:rsid w:val="00AF3B24"/>
    <w:rsid w:val="00B05A8D"/>
    <w:rsid w:val="00B06EC8"/>
    <w:rsid w:val="00B31834"/>
    <w:rsid w:val="00B34499"/>
    <w:rsid w:val="00B36F6D"/>
    <w:rsid w:val="00B40D22"/>
    <w:rsid w:val="00B904D7"/>
    <w:rsid w:val="00BA1EB9"/>
    <w:rsid w:val="00BB0959"/>
    <w:rsid w:val="00BB5399"/>
    <w:rsid w:val="00BD149D"/>
    <w:rsid w:val="00BE0E4C"/>
    <w:rsid w:val="00C10215"/>
    <w:rsid w:val="00C24C8C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E1947"/>
    <w:rsid w:val="00CE41DD"/>
    <w:rsid w:val="00CF0903"/>
    <w:rsid w:val="00CF1E23"/>
    <w:rsid w:val="00CF4147"/>
    <w:rsid w:val="00CF45E8"/>
    <w:rsid w:val="00D16090"/>
    <w:rsid w:val="00D3627A"/>
    <w:rsid w:val="00D367C4"/>
    <w:rsid w:val="00D410C6"/>
    <w:rsid w:val="00D45383"/>
    <w:rsid w:val="00D75E7D"/>
    <w:rsid w:val="00D855DE"/>
    <w:rsid w:val="00DA3C99"/>
    <w:rsid w:val="00DF67A9"/>
    <w:rsid w:val="00E06BF5"/>
    <w:rsid w:val="00E16B8E"/>
    <w:rsid w:val="00E17E70"/>
    <w:rsid w:val="00E23B6A"/>
    <w:rsid w:val="00E8576D"/>
    <w:rsid w:val="00E938C5"/>
    <w:rsid w:val="00EC0856"/>
    <w:rsid w:val="00EC3123"/>
    <w:rsid w:val="00EC337D"/>
    <w:rsid w:val="00EF25F7"/>
    <w:rsid w:val="00EF56D2"/>
    <w:rsid w:val="00F043E5"/>
    <w:rsid w:val="00F121E3"/>
    <w:rsid w:val="00F175E8"/>
    <w:rsid w:val="00F260B1"/>
    <w:rsid w:val="00F33AE1"/>
    <w:rsid w:val="00F56BF4"/>
    <w:rsid w:val="00F56E36"/>
    <w:rsid w:val="00F8430A"/>
    <w:rsid w:val="00FA72AF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3F9B15F5"/>
  <w14:defaultImageDpi w14:val="300"/>
  <w15:chartTrackingRefBased/>
  <w15:docId w15:val="{8E4F85C2-9445-41FC-BE0C-BFCE2C10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4D3FE7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D3FE7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4D7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syllabi/fnce/fnce300.php" TargetMode="External"/><Relationship Id="rId18" Type="http://schemas.openxmlformats.org/officeDocument/2006/relationships/hyperlink" Target="http://www.athabascau.ca/html/syllabi/hrmt/hrmt386.htm" TargetMode="External"/><Relationship Id="rId26" Type="http://schemas.openxmlformats.org/officeDocument/2006/relationships/hyperlink" Target="https://www.athabascau.ca/course/index.html?/undergraduate/business-and-administrative/all/" TargetMode="External"/><Relationship Id="rId39" Type="http://schemas.openxmlformats.org/officeDocument/2006/relationships/hyperlink" Target="https://www.athabascau.ca/syllabi/admn/admn405.php" TargetMode="External"/><Relationship Id="rId21" Type="http://schemas.openxmlformats.org/officeDocument/2006/relationships/hyperlink" Target="http://www.athabascau.ca/html/syllabi/mgsc/mgsc369.htm" TargetMode="External"/><Relationship Id="rId34" Type="http://schemas.openxmlformats.org/officeDocument/2006/relationships/hyperlink" Target="https://www.athabascau.ca/course/index.html?/undergraduate/non-business-and-admin/all/" TargetMode="External"/><Relationship Id="rId42" Type="http://schemas.openxmlformats.org/officeDocument/2006/relationships/hyperlink" Target="https://www.athabascau.ca/syllabi/admn/admn405.php" TargetMode="External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hyperlink" Target="https://www.athabascau.ca/calendar/2023/undergraduate/program-regulations/degrees/bachelor-of-commerce-general-degree-post-diplom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thabascau.ca/syllabi/fnce/fnce370.html" TargetMode="External"/><Relationship Id="rId29" Type="http://schemas.openxmlformats.org/officeDocument/2006/relationships/hyperlink" Target="https://www.athabascau.ca/course/index.html?/undergraduate/business-and-administrative/all/" TargetMode="External"/><Relationship Id="rId11" Type="http://schemas.openxmlformats.org/officeDocument/2006/relationships/hyperlink" Target="http://www.athabascau.ca/html/syllabi/econ/econ401.htm" TargetMode="External"/><Relationship Id="rId24" Type="http://schemas.openxmlformats.org/officeDocument/2006/relationships/hyperlink" Target="https://www.athabascau.ca/course/index.html?/undergraduate/business-and-administrative/all/" TargetMode="External"/><Relationship Id="rId32" Type="http://schemas.openxmlformats.org/officeDocument/2006/relationships/hyperlink" Target="https://www.athabascau.ca/course/index.html?/undergraduate/non-business-and-admin/all/" TargetMode="External"/><Relationship Id="rId37" Type="http://schemas.openxmlformats.org/officeDocument/2006/relationships/hyperlink" Target="http://www.athabascau.ca/html/syllabi/admn/admn404.htm" TargetMode="External"/><Relationship Id="rId40" Type="http://schemas.openxmlformats.org/officeDocument/2006/relationships/hyperlink" Target="https://www.athabascau.ca/syllabi/phil/phil333.html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athabascau.ca/html/syllabi/fnce/fnce370.htm" TargetMode="External"/><Relationship Id="rId23" Type="http://schemas.openxmlformats.org/officeDocument/2006/relationships/hyperlink" Target="https://www.athabascau.ca/course/index.html?/undergraduate/business-and-administrative/all/" TargetMode="External"/><Relationship Id="rId28" Type="http://schemas.openxmlformats.org/officeDocument/2006/relationships/hyperlink" Target="https://www.athabascau.ca/course/index.html?/undergraduate/business-and-administrative/all/" TargetMode="External"/><Relationship Id="rId36" Type="http://schemas.openxmlformats.org/officeDocument/2006/relationships/hyperlink" Target="https://www.athabascau.ca/course/index.html?/undergraduate/non-business-and-admin/all/" TargetMode="External"/><Relationship Id="rId49" Type="http://schemas.openxmlformats.org/officeDocument/2006/relationships/customXml" Target="../customXml/item2.xml"/><Relationship Id="rId10" Type="http://schemas.openxmlformats.org/officeDocument/2006/relationships/hyperlink" Target="http://www.athabascau.ca/html/syllabi/admn/admn417.htm" TargetMode="External"/><Relationship Id="rId19" Type="http://schemas.openxmlformats.org/officeDocument/2006/relationships/hyperlink" Target="https://www.athabascau.ca/syllabi/mgsc/mgsc312.php" TargetMode="External"/><Relationship Id="rId31" Type="http://schemas.openxmlformats.org/officeDocument/2006/relationships/hyperlink" Target="https://www.athabascau.ca/course/index.html?/undergraduate/non-business-and-admin/all/" TargetMode="External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athabascau.ca/syllabi/acct/acct355.php" TargetMode="External"/><Relationship Id="rId14" Type="http://schemas.openxmlformats.org/officeDocument/2006/relationships/hyperlink" Target="https://www.athabascau.ca/syllabi/econ/econ300.php" TargetMode="External"/><Relationship Id="rId22" Type="http://schemas.openxmlformats.org/officeDocument/2006/relationships/hyperlink" Target="https://www.athabascau.ca/course/index.html?/undergraduate/business-and-administrative/all/" TargetMode="External"/><Relationship Id="rId27" Type="http://schemas.openxmlformats.org/officeDocument/2006/relationships/hyperlink" Target="https://www.athabascau.ca/course/index.html?/undergraduate/business-and-administrative/all/" TargetMode="External"/><Relationship Id="rId30" Type="http://schemas.openxmlformats.org/officeDocument/2006/relationships/hyperlink" Target="https://www.athabascau.ca/course/index.html?/undergraduate/non-business-and-admin/all/" TargetMode="External"/><Relationship Id="rId35" Type="http://schemas.openxmlformats.org/officeDocument/2006/relationships/hyperlink" Target="https://www.athabascau.ca/course/index.html?/undergraduate/non-business-and-admin/all/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hyperlink" Target="https://www.athabascau.ca/business/about/contact-us.html" TargetMode="External"/><Relationship Id="rId51" Type="http://schemas.openxmlformats.org/officeDocument/2006/relationships/customXml" Target="../customXml/item4.xml"/><Relationship Id="rId3" Type="http://schemas.openxmlformats.org/officeDocument/2006/relationships/settings" Target="setting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orgb/orgb364.htm" TargetMode="External"/><Relationship Id="rId25" Type="http://schemas.openxmlformats.org/officeDocument/2006/relationships/hyperlink" Target="https://www.athabascau.ca/course/index.html?/undergraduate/business-and-administrative/all/" TargetMode="External"/><Relationship Id="rId33" Type="http://schemas.openxmlformats.org/officeDocument/2006/relationships/hyperlink" Target="https://www.athabascau.ca/course/index.html?/undergraduate/non-business-and-admin/all/" TargetMode="External"/><Relationship Id="rId38" Type="http://schemas.openxmlformats.org/officeDocument/2006/relationships/hyperlink" Target="https://www.athabascau.ca/syllabi/admn/admn405.php" TargetMode="External"/><Relationship Id="rId46" Type="http://schemas.openxmlformats.org/officeDocument/2006/relationships/footer" Target="footer2.xml"/><Relationship Id="rId20" Type="http://schemas.openxmlformats.org/officeDocument/2006/relationships/hyperlink" Target="http://www.athabascau.ca/html/syllabi/mgsc/mgsc368.htm" TargetMode="External"/><Relationship Id="rId41" Type="http://schemas.openxmlformats.org/officeDocument/2006/relationships/hyperlink" Target="https://www.athabascau.ca/syllabi/phil/phil337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6245BE-866C-4E01-B278-E74324396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8B13C-B922-442A-9EBD-2772333D3FAB}"/>
</file>

<file path=customXml/itemProps3.xml><?xml version="1.0" encoding="utf-8"?>
<ds:datastoreItem xmlns:ds="http://schemas.openxmlformats.org/officeDocument/2006/customXml" ds:itemID="{9BB3D578-AEA6-4FBB-BC40-42407425189B}"/>
</file>

<file path=customXml/itemProps4.xml><?xml version="1.0" encoding="utf-8"?>
<ds:datastoreItem xmlns:ds="http://schemas.openxmlformats.org/officeDocument/2006/customXml" ds:itemID="{E2210004-B521-4828-BC6B-8AB949AD70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547</CharactersWithSpaces>
  <SharedDoc>false</SharedDoc>
  <HyperlinkBase/>
  <HLinks>
    <vt:vector size="216" baseType="variant">
      <vt:variant>
        <vt:i4>3735614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2228282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syllabi/phil/phil337.html</vt:lpwstr>
      </vt:variant>
      <vt:variant>
        <vt:lpwstr/>
      </vt:variant>
      <vt:variant>
        <vt:i4>2490426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syllabi/phil/phil333.html</vt:lpwstr>
      </vt:variant>
      <vt:variant>
        <vt:lpwstr/>
      </vt:variant>
      <vt:variant>
        <vt:i4>3735614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3735614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7077938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2293807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3276832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7995432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mgsc/mgsc369.htm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mgsc/mgsc368.htm</vt:lpwstr>
      </vt:variant>
      <vt:variant>
        <vt:lpwstr/>
      </vt:variant>
      <vt:variant>
        <vt:i4>2424867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mgsc/mgsc312.php</vt:lpwstr>
      </vt:variant>
      <vt:variant>
        <vt:lpwstr/>
      </vt:variant>
      <vt:variant>
        <vt:i4>7077951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7667754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orgb/orgb364.htm</vt:lpwstr>
      </vt:variant>
      <vt:variant>
        <vt:lpwstr/>
      </vt:variant>
      <vt:variant>
        <vt:i4>3538989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syllabi/fnce/fnce370.html</vt:lpwstr>
      </vt:variant>
      <vt:variant>
        <vt:lpwstr/>
      </vt:variant>
      <vt:variant>
        <vt:i4>6750269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3801151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syllabi/econ/econ300.php</vt:lpwstr>
      </vt:variant>
      <vt:variant>
        <vt:lpwstr/>
      </vt:variant>
      <vt:variant>
        <vt:i4>6094939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2949160</vt:i4>
      </vt:variant>
      <vt:variant>
        <vt:i4>6</vt:i4>
      </vt:variant>
      <vt:variant>
        <vt:i4>0</vt:i4>
      </vt:variant>
      <vt:variant>
        <vt:i4>5</vt:i4>
      </vt:variant>
      <vt:variant>
        <vt:lpwstr>https://www.athabascau.ca/syllabi/acct/acct355.php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s://www.athabascau.ca/business/about/contact-us.html</vt:lpwstr>
      </vt:variant>
      <vt:variant>
        <vt:lpwstr/>
      </vt:variant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commerce-general-degree-post-diplom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ike MacLean</cp:lastModifiedBy>
  <cp:revision>2</cp:revision>
  <cp:lastPrinted>2015-07-17T17:17:00Z</cp:lastPrinted>
  <dcterms:created xsi:type="dcterms:W3CDTF">2023-09-06T20:01:00Z</dcterms:created>
  <dcterms:modified xsi:type="dcterms:W3CDTF">2023-09-0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